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26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IC Student Demands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1/20, 10(13 AM</w:t>
            </w:r>
          </w:p>
        </w:tc>
      </w:tr>
    </w:tbl>
    <w:p>
      <w:pPr>
        <w:autoSpaceDN w:val="0"/>
        <w:autoSpaceDE w:val="0"/>
        <w:widowControl/>
        <w:spacing w:line="336" w:lineRule="exact" w:before="2362" w:after="0"/>
        <w:ind w:left="2736" w:right="2736" w:firstLine="0"/>
        <w:jc w:val="center"/>
      </w:pPr>
      <w:r>
        <w:rPr>
          <w:w w:val="101.33333206176758"/>
          <w:rFonts w:ascii="" w:hAnsi="" w:eastAsia=""/>
          <w:b/>
          <w:i w:val="0"/>
          <w:color w:val="212121"/>
          <w:sz w:val="30"/>
        </w:rPr>
        <w:t xml:space="preserve">Thank you for signing on to this letter of </w:t>
      </w:r>
      <w:r>
        <w:rPr>
          <w:w w:val="101.33333206176758"/>
          <w:rFonts w:ascii="" w:hAnsi="" w:eastAsia=""/>
          <w:b/>
          <w:i w:val="0"/>
          <w:color w:val="212121"/>
          <w:sz w:val="30"/>
        </w:rPr>
        <w:t>demands!</w:t>
      </w:r>
    </w:p>
    <w:p>
      <w:pPr>
        <w:autoSpaceDN w:val="0"/>
        <w:autoSpaceDE w:val="0"/>
        <w:widowControl/>
        <w:spacing w:line="336" w:lineRule="exact" w:before="4" w:after="0"/>
        <w:ind w:left="2304" w:right="2304" w:firstLine="0"/>
        <w:jc w:val="center"/>
      </w:pPr>
      <w:r>
        <w:rPr>
          <w:w w:val="101.33333206176758"/>
          <w:rFonts w:ascii="" w:hAnsi="" w:eastAsia=""/>
          <w:b/>
          <w:i w:val="0"/>
          <w:color w:val="212121"/>
          <w:sz w:val="30"/>
        </w:rPr>
        <w:t xml:space="preserve">In the spirit of the week of </w:t>
      </w:r>
      <w:r>
        <w:rPr>
          <w:w w:val="101.33333206176758"/>
          <w:rFonts w:ascii="" w:hAnsi="" w:eastAsia=""/>
          <w:b/>
          <w:i w:val="0"/>
          <w:color w:val="1154CC"/>
          <w:sz w:val="30"/>
          <w:u w:val="single"/>
        </w:rPr>
        <w:t>Juneteenth</w:t>
      </w:r>
      <w:r>
        <w:rPr>
          <w:w w:val="101.33333206176758"/>
          <w:rFonts w:ascii="" w:hAnsi="" w:eastAsia=""/>
          <w:b/>
          <w:i w:val="0"/>
          <w:color w:val="212121"/>
          <w:sz w:val="30"/>
        </w:rPr>
        <w:t xml:space="preserve"> 2020, we </w:t>
      </w:r>
      <w:r>
        <w:rPr>
          <w:w w:val="101.33333206176758"/>
          <w:rFonts w:ascii="" w:hAnsi="" w:eastAsia=""/>
          <w:b/>
          <w:i w:val="0"/>
          <w:color w:val="212121"/>
          <w:sz w:val="30"/>
        </w:rPr>
        <w:t xml:space="preserve">submitted this letter of demands to the UIC and </w:t>
      </w:r>
      <w:r>
        <w:rPr>
          <w:w w:val="101.33333206176758"/>
          <w:rFonts w:ascii="" w:hAnsi="" w:eastAsia=""/>
          <w:b/>
          <w:i w:val="0"/>
          <w:color w:val="212121"/>
          <w:sz w:val="30"/>
        </w:rPr>
        <w:t xml:space="preserve">U of I System Administration on Monday, June </w:t>
      </w:r>
      <w:r>
        <w:rPr>
          <w:w w:val="101.33333206176758"/>
          <w:rFonts w:ascii="" w:hAnsi="" w:eastAsia=""/>
          <w:b/>
          <w:i w:val="0"/>
          <w:color w:val="212121"/>
          <w:sz w:val="30"/>
        </w:rPr>
        <w:t>15th.</w:t>
      </w:r>
    </w:p>
    <w:p>
      <w:pPr>
        <w:autoSpaceDN w:val="0"/>
        <w:autoSpaceDE w:val="0"/>
        <w:widowControl/>
        <w:spacing w:line="240" w:lineRule="auto" w:before="3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824" w:after="0"/>
        <w:ind w:left="0" w:right="2324" w:firstLine="0"/>
        <w:jc w:val="righ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6/8/2020</w:t>
      </w:r>
    </w:p>
    <w:p>
      <w:pPr>
        <w:autoSpaceDN w:val="0"/>
        <w:autoSpaceDE w:val="0"/>
        <w:widowControl/>
        <w:spacing w:line="286" w:lineRule="exact" w:before="234" w:after="0"/>
        <w:ind w:left="2304" w:right="0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To President Timothy L. Killeen, UIC Chancellor Michael D.</w:t>
      </w:r>
    </w:p>
    <w:p>
      <w:pPr>
        <w:autoSpaceDN w:val="0"/>
        <w:autoSpaceDE w:val="0"/>
        <w:widowControl/>
        <w:spacing w:line="288" w:lineRule="exact" w:before="0" w:after="0"/>
        <w:ind w:left="2304" w:right="2304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miridis, the University of Illinois at Chicago Board of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rustees, UIC Provost and Vice Chancellor for Academic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ffairs Susan Poser, Vice Chancellor for Health Affairs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Robert Barish, and UIC Vice Chancellor for Student Affairs J.</w:t>
      </w:r>
    </w:p>
    <w:p>
      <w:pPr>
        <w:autoSpaceDN w:val="0"/>
        <w:autoSpaceDE w:val="0"/>
        <w:widowControl/>
        <w:spacing w:line="286" w:lineRule="exact" w:before="2" w:after="0"/>
        <w:ind w:left="2304" w:right="0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Rex Tolliver,</w:t>
      </w:r>
    </w:p>
    <w:p>
      <w:pPr>
        <w:autoSpaceDN w:val="0"/>
        <w:autoSpaceDE w:val="0"/>
        <w:widowControl/>
        <w:spacing w:line="288" w:lineRule="exact" w:before="240" w:after="0"/>
        <w:ind w:left="2304" w:right="2448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is letter addresses the concerns and demands of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undergraduate and graduate students and organizations at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e University of Illinois at Chicago; related to UIC and th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University of Illinois System’s lack of effort and response in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light of police violence.</w:t>
      </w:r>
    </w:p>
    <w:p>
      <w:pPr>
        <w:autoSpaceDN w:val="0"/>
        <w:autoSpaceDE w:val="0"/>
        <w:widowControl/>
        <w:spacing w:line="288" w:lineRule="exact" w:before="232" w:after="0"/>
        <w:ind w:left="2304" w:right="2304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s one of the largest public institutions in the nation serving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 majority Black and Brown commuter student demographic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located on the Southwest side of Chicago, UIC has a moral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obligation and responsibility to respond to the escalating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nti-Black violence that has been unfolding in the City of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Chicago for several years now, and that has plagued the city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since its inception. Furthermore, it has a duty to respond to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e broader anti-Black violence and racism ravaging our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country, which also specifically afflicts UIC’s Black students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and students of color more generally.</w:t>
      </w:r>
    </w:p>
    <w:p>
      <w:pPr>
        <w:autoSpaceDN w:val="0"/>
        <w:autoSpaceDE w:val="0"/>
        <w:widowControl/>
        <w:spacing w:line="288" w:lineRule="exact" w:before="232" w:after="0"/>
        <w:ind w:left="2304" w:right="2592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Over the course of the last two weeks, we have witnessed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national and international outcry over the murders of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Breonna Taylor, George Floyd, Dreasjon Reed, Tony</w:t>
      </w:r>
    </w:p>
    <w:p>
      <w:pPr>
        <w:autoSpaceDN w:val="0"/>
        <w:tabs>
          <w:tab w:pos="10666" w:val="left"/>
        </w:tabs>
        <w:autoSpaceDE w:val="0"/>
        <w:widowControl/>
        <w:spacing w:line="166" w:lineRule="exact" w:before="54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S5aNtgjnyFemX…IwAR0PPS_jLLV3moDnFdcTADq5hx0XzK8pW3or-G6L7flVONtKr92Gs_c2kr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 of 10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5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IC Student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10(13 AM</w:t>
      </w:r>
    </w:p>
    <w:p>
      <w:pPr>
        <w:autoSpaceDN w:val="0"/>
        <w:autoSpaceDE w:val="0"/>
        <w:widowControl/>
        <w:spacing w:line="288" w:lineRule="exact" w:before="340" w:after="0"/>
        <w:ind w:left="2304" w:right="2304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McDade, Ahmaud Arbery, David McAtee, Rayshard Brooks,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nd Priscilla Slater. These are just some of the names of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Black people we have lost recently who have been killed by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e police and white vigilantes. It does not include the names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of Black people who have been brutally beaten by polic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with batons, bitten by police dogs, and have lost their lif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protesting a persistent injustice that is compounded by th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complicit silence of institutions that refuse to take a clear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stand against anti-Black racism and racist police violence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is kind of anti-Black racism and racist policing is rooted in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 long history of police violence that uniquely impacts all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Black people in the United States, as well as globally, and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threatens their lives.</w:t>
      </w:r>
    </w:p>
    <w:p>
      <w:pPr>
        <w:autoSpaceDN w:val="0"/>
        <w:autoSpaceDE w:val="0"/>
        <w:widowControl/>
        <w:spacing w:line="288" w:lineRule="exact" w:before="232" w:after="0"/>
        <w:ind w:left="2304" w:right="2304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s African American Studies scholar kihana miraya ross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wrote in her New York Times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op-ed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, “Anti-blackness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describes the inability to recognize black humanity. It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captures the reality that the kind of violence that saturates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black life is not based on any specific thing a black person -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better described as ‘a person who has been racialized black’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- did. The violence we experience isn’t tied to any particular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ransgression. It’s gratuitous and unrelenting.” The current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uprisings around the country and even around the world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have refocused attention on the need to make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#BlackLivesMatter, and have reignited the call to eradicat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e oppressions that threaten Black life. To be sure, peopl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of color and Indigenous peoples also experience the brutality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of racist policing on and off campus. However, we want to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cknowledge the unique ways in which institutional racism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and racist policing impact Black people.</w:t>
      </w:r>
    </w:p>
    <w:p>
      <w:pPr>
        <w:autoSpaceDN w:val="0"/>
        <w:autoSpaceDE w:val="0"/>
        <w:widowControl/>
        <w:spacing w:line="288" w:lineRule="exact" w:before="240" w:after="0"/>
        <w:ind w:left="2304" w:right="2304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rough rallies, protests, and city-wide marches, UIC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students, faculty, and alumni have been a part of and leading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ese fights, as we have watched our communities continu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o experience violence from the Chicago Police Department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(CPD). Just last week, a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Black woman in Belmont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Cragin/Hermosa was pulled from her car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 with guns raised at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her, dragged, and pinned down by her neck by CPD - all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because she was trying to run errands with her family. In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Lincoln Park, a CPD officer gave the middle finger to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protesters calling for justice for George Floyd, in a long list of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over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250 complaints filed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 against CPD in just one day.</w:t>
      </w:r>
    </w:p>
    <w:p>
      <w:pPr>
        <w:autoSpaceDN w:val="0"/>
        <w:autoSpaceDE w:val="0"/>
        <w:widowControl/>
        <w:spacing w:line="288" w:lineRule="exact" w:before="232" w:after="0"/>
        <w:ind w:left="2304" w:right="2448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o date, UIC and the University of Illinois System has failed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o release a statement condemning anti-Black violence and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racist policing, and has failed to release an action plan that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demonstrates a willingness to invest in its Black students.</w:t>
      </w:r>
    </w:p>
    <w:p>
      <w:pPr>
        <w:autoSpaceDN w:val="0"/>
        <w:autoSpaceDE w:val="0"/>
        <w:widowControl/>
        <w:spacing w:line="286" w:lineRule="exact" w:before="2" w:after="0"/>
        <w:ind w:left="2304" w:right="0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Furthermore, it has failed to ensure that the institution is</w:t>
      </w:r>
    </w:p>
    <w:p>
      <w:pPr>
        <w:autoSpaceDN w:val="0"/>
        <w:tabs>
          <w:tab w:pos="10646" w:val="left"/>
        </w:tabs>
        <w:autoSpaceDE w:val="0"/>
        <w:widowControl/>
        <w:spacing w:line="166" w:lineRule="exact" w:before="3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S5aNtgjnyFemX…IwAR0PPS_jLLV3moDnFdcTADq5hx0XzK8pW3or-G6L7flVONtKr92Gs_c2kr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 of 10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5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IC Student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10(13 AM</w:t>
      </w:r>
    </w:p>
    <w:p>
      <w:pPr>
        <w:autoSpaceDN w:val="0"/>
        <w:autoSpaceDE w:val="0"/>
        <w:widowControl/>
        <w:spacing w:line="288" w:lineRule="exact" w:before="340" w:after="0"/>
        <w:ind w:left="2304" w:right="2304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making clear efforts to end patterns and practices of inequity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nd institutionalized racism on campus that impact the lives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of its Black students.</w:t>
      </w:r>
    </w:p>
    <w:p>
      <w:pPr>
        <w:autoSpaceDN w:val="0"/>
        <w:autoSpaceDE w:val="0"/>
        <w:widowControl/>
        <w:spacing w:line="288" w:lineRule="exact" w:before="232" w:after="0"/>
        <w:ind w:left="2304" w:right="2448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In an email to the University of Illinois System on May 31,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2020, President Tim Killeen noted that after seeing th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image of George Floyd being suffocated by police officers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at, “We hope that it will be the one that finally steers us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onto a path of real change.” But, it is not enough to hope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Hope must be met by institutional change and that chang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begins by listening to and implementing the demands of its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students.</w:t>
      </w:r>
    </w:p>
    <w:p>
      <w:pPr>
        <w:autoSpaceDN w:val="0"/>
        <w:autoSpaceDE w:val="0"/>
        <w:widowControl/>
        <w:spacing w:line="288" w:lineRule="exact" w:before="240" w:after="0"/>
        <w:ind w:left="2304" w:right="2736" w:firstLine="0"/>
        <w:jc w:val="left"/>
      </w:pP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We, undergraduate and graduate students and </w:t>
      </w:r>
      <w:r>
        <w:br/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organizations at the University of Illinois at Chicago, </w:t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come together to call for UIC to commit &amp; invest in </w:t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students and divest from the police (UIC Police, CPD, </w:t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and private security agencies), in order to bring real </w:t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>change.</w:t>
      </w:r>
    </w:p>
    <w:p>
      <w:pPr>
        <w:autoSpaceDN w:val="0"/>
        <w:autoSpaceDE w:val="0"/>
        <w:widowControl/>
        <w:spacing w:line="288" w:lineRule="exact" w:before="464" w:after="0"/>
        <w:ind w:left="2304" w:right="2304" w:firstLine="3072"/>
        <w:jc w:val="left"/>
      </w:pPr>
      <w:r>
        <w:rPr>
          <w:w w:val="98.4615399287297"/>
          <w:rFonts w:ascii="" w:hAnsi="" w:eastAsia=""/>
          <w:b/>
          <w:i w:val="0"/>
          <w:color w:val="212121"/>
          <w:sz w:val="26"/>
          <w:u w:val="single"/>
        </w:rPr>
        <w:t xml:space="preserve">Divest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call on UIC and the University of Illinois System to dives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rom UIC Police, Chicago Police Department (CPD),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private security agencies in the following ways:</w:t>
      </w:r>
    </w:p>
    <w:p>
      <w:pPr>
        <w:autoSpaceDN w:val="0"/>
        <w:autoSpaceDE w:val="0"/>
        <w:widowControl/>
        <w:spacing w:line="284" w:lineRule="exact" w:before="244" w:after="0"/>
        <w:ind w:left="3024" w:right="2448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Immediately cut ALL ties with CPD. This includes: </w:t>
      </w:r>
      <w:r>
        <w:rPr>
          <w:rFonts w:ascii="" w:hAnsi="" w:eastAsia=""/>
          <w:b w:val="0"/>
          <w:i w:val="0"/>
          <w:color w:val="000000"/>
          <w:sz w:val="24"/>
        </w:rPr>
        <w:t>a. End ALL UIC Police training with CPD.</w:t>
      </w:r>
    </w:p>
    <w:p>
      <w:pPr>
        <w:autoSpaceDN w:val="0"/>
        <w:autoSpaceDE w:val="0"/>
        <w:widowControl/>
        <w:spacing w:line="268" w:lineRule="exact" w:before="4" w:after="0"/>
        <w:ind w:left="0" w:right="373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b. End ALL data sharing agreements.</w:t>
      </w:r>
    </w:p>
    <w:p>
      <w:pPr>
        <w:autoSpaceDN w:val="0"/>
        <w:autoSpaceDE w:val="0"/>
        <w:widowControl/>
        <w:spacing w:line="286" w:lineRule="exact" w:before="222" w:after="0"/>
        <w:ind w:left="0" w:right="463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2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Immediately disarm UIC Police.</w:t>
      </w:r>
    </w:p>
    <w:p>
      <w:pPr>
        <w:autoSpaceDN w:val="0"/>
        <w:autoSpaceDE w:val="0"/>
        <w:widowControl/>
        <w:spacing w:line="272" w:lineRule="exact" w:before="244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. Immediately decrease the UIC Police budget by 75% in </w:t>
      </w:r>
      <w:r>
        <w:rPr>
          <w:rFonts w:ascii="" w:hAnsi="" w:eastAsia=""/>
          <w:b w:val="0"/>
          <w:i w:val="0"/>
          <w:color w:val="000000"/>
          <w:sz w:val="24"/>
        </w:rPr>
        <w:t>the 2020-2021 school year.</w:t>
      </w:r>
    </w:p>
    <w:p>
      <w:pPr>
        <w:autoSpaceDN w:val="0"/>
        <w:autoSpaceDE w:val="0"/>
        <w:widowControl/>
        <w:spacing w:line="272" w:lineRule="exact" w:before="240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. End the use of Law Enforcement Agencies Dat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ystem (LEADS) and other nationwide law enforc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ata sharing by UIC Police. Systems like LEADS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other surveillance systems only participate in tracking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itoring students and community members, and we </w:t>
      </w:r>
      <w:r>
        <w:rPr>
          <w:rFonts w:ascii="" w:hAnsi="" w:eastAsia=""/>
          <w:b w:val="0"/>
          <w:i w:val="0"/>
          <w:color w:val="000000"/>
          <w:sz w:val="24"/>
        </w:rPr>
        <w:t>call for a complete end to their use.</w:t>
      </w:r>
    </w:p>
    <w:p>
      <w:pPr>
        <w:autoSpaceDN w:val="0"/>
        <w:autoSpaceDE w:val="0"/>
        <w:widowControl/>
        <w:spacing w:line="288" w:lineRule="exact" w:before="220" w:after="0"/>
        <w:ind w:left="3072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End police patrols by UIC Police, CPD, and privat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security agencies inside of UIC buildings.</w:t>
      </w:r>
    </w:p>
    <w:p>
      <w:pPr>
        <w:autoSpaceDN w:val="0"/>
        <w:autoSpaceDE w:val="0"/>
        <w:widowControl/>
        <w:spacing w:line="288" w:lineRule="exact" w:before="232" w:after="0"/>
        <w:ind w:left="3072" w:right="288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End “behavioral threat assessment” teams that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include UIC Police and CPD.</w:t>
      </w:r>
    </w:p>
    <w:p>
      <w:pPr>
        <w:autoSpaceDN w:val="0"/>
        <w:autoSpaceDE w:val="0"/>
        <w:widowControl/>
        <w:spacing w:line="288" w:lineRule="exact" w:before="232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End the “suspect” descriptions in campus-wide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crime alerts sent from UIC Police, including the Public</w:t>
      </w:r>
    </w:p>
    <w:p>
      <w:pPr>
        <w:autoSpaceDN w:val="0"/>
        <w:tabs>
          <w:tab w:pos="10644" w:val="left"/>
        </w:tabs>
        <w:autoSpaceDE w:val="0"/>
        <w:widowControl/>
        <w:spacing w:line="166" w:lineRule="exact" w:before="34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S5aNtgjnyFemX…IwAR0PPS_jLLV3moDnFdcTADq5hx0XzK8pW3or-G6L7flVONtKr92Gs_c2kr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 of 10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5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IC Student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10(13 AM</w:t>
      </w:r>
    </w:p>
    <w:p>
      <w:pPr>
        <w:autoSpaceDN w:val="0"/>
        <w:autoSpaceDE w:val="0"/>
        <w:widowControl/>
        <w:spacing w:line="288" w:lineRule="exact" w:before="340" w:after="0"/>
        <w:ind w:left="3072" w:right="2448" w:firstLine="0"/>
        <w:jc w:val="left"/>
      </w:pP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Safety Advisory text messages and emails sent to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UIC students, staff, and faculty  (i.e. naming an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ominous “black male in a hoodie”). These alerts only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perpetuate anti-Black racism, and we call for a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complete end to them.</w:t>
      </w:r>
    </w:p>
    <w:p>
      <w:pPr>
        <w:autoSpaceDN w:val="0"/>
        <w:autoSpaceDE w:val="0"/>
        <w:widowControl/>
        <w:spacing w:line="286" w:lineRule="exact" w:before="2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End UIC Police and CPD led “campus safety”</w:t>
      </w:r>
    </w:p>
    <w:p>
      <w:pPr>
        <w:autoSpaceDN w:val="0"/>
        <w:tabs>
          <w:tab w:pos="3072" w:val="left"/>
          <w:tab w:pos="3840" w:val="left"/>
          <w:tab w:pos="7796" w:val="left"/>
        </w:tabs>
        <w:autoSpaceDE w:val="0"/>
        <w:widowControl/>
        <w:spacing w:line="328" w:lineRule="exact" w:before="40" w:after="0"/>
        <w:ind w:left="320" w:right="864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 xml:space="preserve">UIC Student Demands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raining for faculty and staff.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Updated automatically every 5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minut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9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End any funding and program commitments to the </w:t>
      </w:r>
      <w:r>
        <w:br/>
      </w:r>
      <w:r>
        <w:tab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following programs and faculty projects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LL activities related to the Illinois Criminal </w:t>
      </w:r>
      <w:r>
        <w:br/>
      </w:r>
      <w:r>
        <w:tab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Justice Information Authority (ICJIA).</w:t>
      </w:r>
    </w:p>
    <w:p>
      <w:pPr>
        <w:autoSpaceDN w:val="0"/>
        <w:autoSpaceDE w:val="0"/>
        <w:widowControl/>
        <w:spacing w:line="288" w:lineRule="exact" w:before="0" w:after="0"/>
        <w:ind w:left="3840" w:right="259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LL activities related to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Countering Violent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Extremism (CVE)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. Alternatively, support the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stop CVE campaign at UIC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 - especially as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ese projects fund research that racially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profiles, surveils, and criminalizes Muslim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community members, including Muslim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students, as well as protesters.</w:t>
      </w:r>
    </w:p>
    <w:p>
      <w:pPr>
        <w:autoSpaceDN w:val="0"/>
        <w:autoSpaceDE w:val="0"/>
        <w:widowControl/>
        <w:spacing w:line="288" w:lineRule="exact" w:before="0" w:after="0"/>
        <w:ind w:left="384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ALL activities related to “Black Identity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Extremism” (BIE) - especially as these projects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promote anti-Black racism and surveil Black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people,  including Black students and activists,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which route young people into further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surveillance and criminalizing databases.</w:t>
      </w:r>
    </w:p>
    <w:p>
      <w:pPr>
        <w:autoSpaceDN w:val="0"/>
        <w:autoSpaceDE w:val="0"/>
        <w:widowControl/>
        <w:spacing w:line="288" w:lineRule="exact" w:before="464" w:after="0"/>
        <w:ind w:left="2304" w:right="2592" w:firstLine="2446"/>
        <w:jc w:val="left"/>
      </w:pPr>
      <w:r>
        <w:rPr>
          <w:w w:val="98.4615399287297"/>
          <w:rFonts w:ascii="" w:hAnsi="" w:eastAsia=""/>
          <w:b/>
          <w:i w:val="0"/>
          <w:color w:val="212121"/>
          <w:sz w:val="26"/>
          <w:u w:val="single"/>
        </w:rPr>
        <w:t xml:space="preserve">Commit &amp; Invest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call on UIC to commit and invest in its Black students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nd the UIC community in the following ways:</w:t>
      </w:r>
    </w:p>
    <w:p>
      <w:pPr>
        <w:autoSpaceDN w:val="0"/>
        <w:autoSpaceDE w:val="0"/>
        <w:widowControl/>
        <w:spacing w:line="288" w:lineRule="exact" w:before="240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Host campus wide calls/town halls to hear concern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from students, every semester.</w:t>
      </w:r>
    </w:p>
    <w:p>
      <w:pPr>
        <w:autoSpaceDN w:val="0"/>
        <w:autoSpaceDE w:val="0"/>
        <w:widowControl/>
        <w:spacing w:line="288" w:lineRule="exact" w:before="232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Every semester, host community/student-wid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conversations on topics such as: racism, anti-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lackness, implicit bias, racial solidarity between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mmunities, misogyny, ableism, LGBTQ+ issues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geism, classism, and other issues driven by student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nd faculty.</w:t>
      </w:r>
    </w:p>
    <w:p>
      <w:pPr>
        <w:autoSpaceDN w:val="0"/>
        <w:autoSpaceDE w:val="0"/>
        <w:widowControl/>
        <w:spacing w:line="288" w:lineRule="exact" w:before="232" w:after="0"/>
        <w:ind w:left="3072" w:right="259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quire mandatory general education courses o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ructural racism and dismantling whiteness for all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tudents.</w:t>
      </w:r>
    </w:p>
    <w:p>
      <w:pPr>
        <w:autoSpaceDN w:val="0"/>
        <w:autoSpaceDE w:val="0"/>
        <w:widowControl/>
        <w:spacing w:line="288" w:lineRule="exact" w:before="240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rovide yearly in-person training for faculty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aff that focus on alternatives to calling the police, a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well as written (pamphlets, leaflets, and other</w:t>
      </w:r>
    </w:p>
    <w:p>
      <w:pPr>
        <w:autoSpaceDN w:val="0"/>
        <w:tabs>
          <w:tab w:pos="10640" w:val="left"/>
        </w:tabs>
        <w:autoSpaceDE w:val="0"/>
        <w:widowControl/>
        <w:spacing w:line="166" w:lineRule="exact" w:before="30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S5aNtgjnyFemX…IwAR0PPS_jLLV3moDnFdcTADq5hx0XzK8pW3or-G6L7flVONtKr92Gs_c2kr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4 of 10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5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IC Student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10(13 AM</w:t>
      </w:r>
    </w:p>
    <w:p>
      <w:pPr>
        <w:autoSpaceDN w:val="0"/>
        <w:autoSpaceDE w:val="0"/>
        <w:widowControl/>
        <w:spacing w:line="288" w:lineRule="exact" w:before="340" w:after="0"/>
        <w:ind w:left="3072" w:right="2592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aterials) and electronic materials on departmental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websites with the same information.</w:t>
      </w:r>
    </w:p>
    <w:p>
      <w:pPr>
        <w:autoSpaceDN w:val="0"/>
        <w:autoSpaceDE w:val="0"/>
        <w:widowControl/>
        <w:spacing w:line="288" w:lineRule="exact" w:before="232" w:after="0"/>
        <w:ind w:left="3072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evelop a student and faculty run board to review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IC Police responses to incidents. We demand tha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is board be elected by Black, Brown, Indigenous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rab, Muslim, undocumented, disabled, queer,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gender nonconforming, trans, and students of colo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campus leadership.</w:t>
      </w:r>
    </w:p>
    <w:p>
      <w:pPr>
        <w:autoSpaceDN w:val="0"/>
        <w:autoSpaceDE w:val="0"/>
        <w:widowControl/>
        <w:spacing w:line="288" w:lineRule="exact" w:before="240" w:after="0"/>
        <w:ind w:left="3072" w:right="259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Hire more staff in the Campus Advocacy Network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(CAN) to build more capacity to provide the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confidential, anonymous, and free services to UIC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students, staff and faculty that CAN offers. </w:t>
      </w:r>
    </w:p>
    <w:p>
      <w:pPr>
        <w:autoSpaceDN w:val="0"/>
        <w:autoSpaceDE w:val="0"/>
        <w:widowControl/>
        <w:spacing w:line="288" w:lineRule="exact" w:before="0" w:after="0"/>
        <w:ind w:left="384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.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As one of these hires, i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mediately hir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Transformative Justice Coordinator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o b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housed in the Campus Advocacy Network, to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upport in educating UIC students, staff an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aculty on alternatives to calling the police an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ays to address harm and violence that do not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ly on the criminal punishment system, which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erpetuates harm and violence. We deman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at this hire be made during the 2020-2021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chool year.</w:t>
      </w:r>
    </w:p>
    <w:p>
      <w:pPr>
        <w:autoSpaceDN w:val="0"/>
        <w:tabs>
          <w:tab w:pos="3840" w:val="left"/>
        </w:tabs>
        <w:autoSpaceDE w:val="0"/>
        <w:widowControl/>
        <w:spacing w:line="288" w:lineRule="exact" w:before="232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rovide a detailed plan of support for Black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s at all levels that includes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Hiring of at least 3 more full-time Black </w:t>
      </w:r>
      <w:r>
        <w:br/>
      </w:r>
      <w:r>
        <w:tab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rapists in the counseling center who are </w:t>
      </w:r>
      <w:r>
        <w:tab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ffirming in their therapeutic practice with </w:t>
      </w:r>
      <w:r>
        <w:br/>
      </w:r>
      <w:r>
        <w:tab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LGBTQ+ students, international students, and </w:t>
      </w:r>
      <w:r>
        <w:tab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s with disabilities. And, provide all </w:t>
      </w:r>
      <w:r>
        <w:br/>
      </w:r>
      <w:r>
        <w:tab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unselors/therapists with the capabilities to </w:t>
      </w:r>
      <w:r>
        <w:tab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hold telehealth therapy, on an as needed basis.</w:t>
      </w:r>
    </w:p>
    <w:p>
      <w:pPr>
        <w:autoSpaceDN w:val="0"/>
        <w:autoSpaceDE w:val="0"/>
        <w:widowControl/>
        <w:spacing w:line="288" w:lineRule="exact" w:before="0" w:after="0"/>
        <w:ind w:left="384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evelop a system for long-term individual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nd concurrent individual therapy that includes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liding scale payment options for students.</w:t>
      </w:r>
    </w:p>
    <w:p>
      <w:pPr>
        <w:autoSpaceDN w:val="0"/>
        <w:autoSpaceDE w:val="0"/>
        <w:widowControl/>
        <w:spacing w:line="288" w:lineRule="exact" w:before="0" w:after="0"/>
        <w:ind w:left="3840" w:right="2304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is system must include a training program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or graduate students studying to becom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rapists/counselors to provide sliding scal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rapy to the UIC community, and rigorous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cruitment of Black and Brown students to th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ollowing UIC Departments – Psychology,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sychiatry, Social Work, and other relate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departments.</w:t>
      </w:r>
    </w:p>
    <w:p>
      <w:pPr>
        <w:autoSpaceDN w:val="0"/>
        <w:autoSpaceDE w:val="0"/>
        <w:widowControl/>
        <w:spacing w:line="288" w:lineRule="exact" w:before="0" w:after="0"/>
        <w:ind w:left="3744" w:right="2448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c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ermanent funding for organizations whos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mission is for the betterment of Black students</w:t>
      </w:r>
    </w:p>
    <w:p>
      <w:pPr>
        <w:autoSpaceDN w:val="0"/>
        <w:tabs>
          <w:tab w:pos="10644" w:val="left"/>
        </w:tabs>
        <w:autoSpaceDE w:val="0"/>
        <w:widowControl/>
        <w:spacing w:line="166" w:lineRule="exact" w:before="61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S5aNtgjnyFemX…IwAR0PPS_jLLV3moDnFdcTADq5hx0XzK8pW3or-G6L7flVONtKr92Gs_c2kr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5 of 10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5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IC Student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10(13 AM</w:t>
      </w:r>
    </w:p>
    <w:p>
      <w:pPr>
        <w:autoSpaceDN w:val="0"/>
        <w:autoSpaceDE w:val="0"/>
        <w:widowControl/>
        <w:spacing w:line="288" w:lineRule="exact" w:before="340" w:after="0"/>
        <w:ind w:left="3840" w:right="2448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(for example Black Student Union [BSU] an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Black Graduate Student Association [BGSA]).</w:t>
      </w:r>
    </w:p>
    <w:p>
      <w:pPr>
        <w:autoSpaceDN w:val="0"/>
        <w:autoSpaceDE w:val="0"/>
        <w:widowControl/>
        <w:spacing w:line="288" w:lineRule="exact" w:before="0" w:after="0"/>
        <w:ind w:left="3840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creased funding and scholarships for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lack, Indigenous, and international students,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ho are the most underrepresented students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on campus; including for low-income students.</w:t>
      </w:r>
    </w:p>
    <w:p>
      <w:pPr>
        <w:autoSpaceDN w:val="0"/>
        <w:autoSpaceDE w:val="0"/>
        <w:widowControl/>
        <w:spacing w:line="288" w:lineRule="exact" w:before="0" w:after="0"/>
        <w:ind w:left="3840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ignificantly decrease the cost of student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housing, prioritizing the housing needs of low-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income students.</w:t>
      </w:r>
    </w:p>
    <w:p>
      <w:pPr>
        <w:autoSpaceDN w:val="0"/>
        <w:autoSpaceDE w:val="0"/>
        <w:widowControl/>
        <w:spacing w:line="288" w:lineRule="exact" w:before="0" w:after="0"/>
        <w:ind w:left="3840" w:right="288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ully fund a yearly forum specifically for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lack students &amp; faculty to learn about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cademic interests and scholarly work.</w:t>
      </w:r>
    </w:p>
    <w:p>
      <w:pPr>
        <w:autoSpaceDN w:val="0"/>
        <w:autoSpaceDE w:val="0"/>
        <w:widowControl/>
        <w:spacing w:line="288" w:lineRule="exact" w:before="0" w:after="0"/>
        <w:ind w:left="384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quire every graduate department to mak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 criteria by which graduate students ar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evaluated completely transparent. And, to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ake the results of student evaluations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vailable to individual graduate students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mselves. Lastly, require that any graduat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s in “poor standing” be notifie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mmediately and be a part of a process for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upport and improvement.</w:t>
      </w:r>
    </w:p>
    <w:p>
      <w:pPr>
        <w:autoSpaceDN w:val="0"/>
        <w:autoSpaceDE w:val="0"/>
        <w:widowControl/>
        <w:spacing w:line="288" w:lineRule="exact" w:before="232" w:after="0"/>
        <w:ind w:left="3072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crease the hiring and retention of Black faculty i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LL departments.</w:t>
      </w:r>
    </w:p>
    <w:p>
      <w:pPr>
        <w:autoSpaceDN w:val="0"/>
        <w:tabs>
          <w:tab w:pos="3840" w:val="left"/>
        </w:tabs>
        <w:autoSpaceDE w:val="0"/>
        <w:widowControl/>
        <w:spacing w:line="288" w:lineRule="exact" w:before="240" w:after="0"/>
        <w:ind w:left="3072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9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rovide a detailed plan of support for faculty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embers at all levels that includes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Yearly training for faculty on anti-Blackness, </w:t>
      </w:r>
      <w:r>
        <w:tab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ismantling whiteness, and structural racism.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mmediately provide a specific allocation of </w:t>
      </w:r>
      <w:r>
        <w:tab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sources to hire more Black faculty members </w:t>
      </w:r>
      <w:r>
        <w:tab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in all departments.</w:t>
      </w:r>
    </w:p>
    <w:p>
      <w:pPr>
        <w:autoSpaceDN w:val="0"/>
        <w:autoSpaceDE w:val="0"/>
        <w:widowControl/>
        <w:spacing w:line="288" w:lineRule="exact" w:before="0" w:after="0"/>
        <w:ind w:left="384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evelop programs driven by the needs an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ncerns of Black faculty members, in order to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upport and retain them.</w:t>
      </w:r>
    </w:p>
    <w:p>
      <w:pPr>
        <w:autoSpaceDN w:val="0"/>
        <w:autoSpaceDE w:val="0"/>
        <w:widowControl/>
        <w:spacing w:line="288" w:lineRule="exact" w:before="232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0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Fully fund and support a symposium led by Black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s, community organizers, and faculty to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iscuss local, national, and international work o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wer and privilege, alternatives to policing,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bolition.</w:t>
      </w:r>
    </w:p>
    <w:p>
      <w:pPr>
        <w:autoSpaceDN w:val="0"/>
        <w:autoSpaceDE w:val="0"/>
        <w:widowControl/>
        <w:spacing w:line="288" w:lineRule="exact" w:before="232" w:after="0"/>
        <w:ind w:left="3072" w:right="273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1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Host a yearly memorial service led by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Black,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Brown, Indigenous, queer, gender nonconforming, </w:t>
      </w:r>
      <w:r>
        <w:br/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rans,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mmunity members of color for thes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communities.</w:t>
      </w:r>
    </w:p>
    <w:p>
      <w:pPr>
        <w:autoSpaceDN w:val="0"/>
        <w:tabs>
          <w:tab w:pos="10642" w:val="left"/>
        </w:tabs>
        <w:autoSpaceDE w:val="0"/>
        <w:widowControl/>
        <w:spacing w:line="166" w:lineRule="exact" w:before="96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S5aNtgjnyFemX…IwAR0PPS_jLLV3moDnFdcTADq5hx0XzK8pW3or-G6L7flVONtKr92Gs_c2kr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6 of 10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5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IC Student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10(13 AM</w:t>
      </w:r>
    </w:p>
    <w:p>
      <w:pPr>
        <w:autoSpaceDN w:val="0"/>
        <w:autoSpaceDE w:val="0"/>
        <w:widowControl/>
        <w:spacing w:line="288" w:lineRule="exact" w:before="340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2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Fund the construction of sculptures on an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round campus (curated by Black, Brown,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digenous, and people of color artists) to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mmemorate the experiences of Black, Brown,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digenous, and people of color communities in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ity of Chicago; especially Indigenous peoples whos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land has been colonized through violence and theft i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rder to build the City of Chicago, as well as thos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ho have been displaced by the expansion an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gentrification of UIC’s campus.</w:t>
      </w:r>
    </w:p>
    <w:p>
      <w:pPr>
        <w:autoSpaceDN w:val="0"/>
        <w:autoSpaceDE w:val="0"/>
        <w:widowControl/>
        <w:spacing w:line="288" w:lineRule="exact" w:before="0" w:after="0"/>
        <w:ind w:left="384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demand that the people and experiences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flected in these sculptures be selecte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rough a process that students and faculty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have the opportunity to vote on.</w:t>
      </w:r>
    </w:p>
    <w:p>
      <w:pPr>
        <w:autoSpaceDN w:val="0"/>
        <w:autoSpaceDE w:val="0"/>
        <w:widowControl/>
        <w:spacing w:line="288" w:lineRule="exact" w:before="232" w:after="0"/>
        <w:ind w:left="307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3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Develop a transparent process for students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ishing to provide University administrators with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rucial feedback and for accountability purposes from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 groups on campus to University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dministrators.</w:t>
      </w:r>
    </w:p>
    <w:p>
      <w:pPr>
        <w:autoSpaceDN w:val="0"/>
        <w:autoSpaceDE w:val="0"/>
        <w:widowControl/>
        <w:spacing w:line="288" w:lineRule="exact" w:before="0" w:after="0"/>
        <w:ind w:left="384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cluding clarifying the role of th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hancellor’s Committee on the Status of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lacks (CCSB) and providing a process for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eedback from Black students and Black faculty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n CCSB’s work with the purpose of supporting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 academic, professional, cultural, and social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well-being of Black students and faculty.</w:t>
      </w:r>
    </w:p>
    <w:p>
      <w:pPr>
        <w:autoSpaceDN w:val="0"/>
        <w:autoSpaceDE w:val="0"/>
        <w:widowControl/>
        <w:spacing w:line="288" w:lineRule="exact" w:before="240" w:after="0"/>
        <w:ind w:left="3072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4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Rename academic buildings that elevate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names of racist, sexist, homophobic, and xenophobic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liticians, and leaders. Rename these building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ased on a selection process that students an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faculty have the opportunity to vote on.</w:t>
      </w:r>
    </w:p>
    <w:p>
      <w:pPr>
        <w:autoSpaceDN w:val="0"/>
        <w:autoSpaceDE w:val="0"/>
        <w:widowControl/>
        <w:spacing w:line="286" w:lineRule="exact" w:before="2" w:after="0"/>
        <w:ind w:left="0" w:right="317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a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Jefferson Hall is named after 3rd U.S.</w:t>
      </w:r>
    </w:p>
    <w:p>
      <w:pPr>
        <w:autoSpaceDN w:val="0"/>
        <w:autoSpaceDE w:val="0"/>
        <w:widowControl/>
        <w:spacing w:line="288" w:lineRule="exact" w:before="0" w:after="0"/>
        <w:ind w:left="3840" w:right="3024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resident Thomas Jefferson who owne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enslaved people of African descent.</w:t>
      </w:r>
    </w:p>
    <w:p>
      <w:pPr>
        <w:autoSpaceDN w:val="0"/>
        <w:autoSpaceDE w:val="0"/>
        <w:widowControl/>
        <w:spacing w:line="288" w:lineRule="exact" w:before="0" w:after="0"/>
        <w:ind w:left="3840" w:right="259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aylor Street Building is named after 12th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.S. President Zachary Taylor who owne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enslaved people of African descent and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articipated in colonizing Mexico on behalf of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the U.S. through the Mexican-American War.</w:t>
      </w:r>
    </w:p>
    <w:p>
      <w:pPr>
        <w:autoSpaceDN w:val="0"/>
        <w:autoSpaceDE w:val="0"/>
        <w:widowControl/>
        <w:spacing w:line="288" w:lineRule="exact" w:before="464" w:after="0"/>
        <w:ind w:left="2304" w:right="3024" w:firstLine="0"/>
        <w:jc w:val="left"/>
      </w:pP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In addition, we demand that UIC and the University </w:t>
      </w: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of Illinois System make substantial donations to </w:t>
      </w: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the following local organizations who are working </w:t>
      </w: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to end state violence (including police violence) in </w:t>
      </w:r>
      <w:r>
        <w:rPr>
          <w:w w:val="98.4615399287297"/>
          <w:rFonts w:ascii="" w:hAnsi="" w:eastAsia=""/>
          <w:b/>
          <w:i w:val="0"/>
          <w:color w:val="000000"/>
          <w:sz w:val="26"/>
        </w:rPr>
        <w:t>order to make systemic changes in the lives of</w:t>
      </w:r>
    </w:p>
    <w:p>
      <w:pPr>
        <w:autoSpaceDN w:val="0"/>
        <w:tabs>
          <w:tab w:pos="10652" w:val="left"/>
        </w:tabs>
        <w:autoSpaceDE w:val="0"/>
        <w:widowControl/>
        <w:spacing w:line="166" w:lineRule="exact" w:before="38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S5aNtgjnyFemX…IwAR0PPS_jLLV3moDnFdcTADq5hx0XzK8pW3or-G6L7flVONtKr92Gs_c2kr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7 of 10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5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IC Student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10(13 AM</w:t>
      </w:r>
    </w:p>
    <w:p>
      <w:pPr>
        <w:autoSpaceDN w:val="0"/>
        <w:autoSpaceDE w:val="0"/>
        <w:widowControl/>
        <w:spacing w:line="288" w:lineRule="exact" w:before="340" w:after="0"/>
        <w:ind w:left="2304" w:right="3024" w:firstLine="0"/>
        <w:jc w:val="left"/>
      </w:pPr>
      <w:r>
        <w:rPr>
          <w:w w:val="98.4615399287297"/>
          <w:rFonts w:ascii="" w:hAnsi="" w:eastAsia=""/>
          <w:b/>
          <w:i w:val="0"/>
          <w:color w:val="000000"/>
          <w:sz w:val="26"/>
        </w:rPr>
        <w:t>Black people and Black communities.</w:t>
      </w: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These </w:t>
      </w:r>
      <w:r>
        <w:br/>
      </w:r>
      <w:r>
        <w:rPr>
          <w:w w:val="98.4615399287297"/>
          <w:rFonts w:ascii="" w:hAnsi="" w:eastAsia=""/>
          <w:b/>
          <w:i w:val="0"/>
          <w:color w:val="000000"/>
          <w:sz w:val="26"/>
        </w:rPr>
        <w:t>organizations include: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Black Lives Matter Chicago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,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Assata’s Daughters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,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Brave Space Alliance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,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BYP100 -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Chicago Chapter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,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Chicago Equity and Transformation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,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Southsiders Organized for Unity and Liberation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, and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the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Chicago Community Bond Fund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>.</w:t>
      </w:r>
    </w:p>
    <w:p>
      <w:pPr>
        <w:autoSpaceDN w:val="0"/>
        <w:autoSpaceDE w:val="0"/>
        <w:widowControl/>
        <w:spacing w:line="286" w:lineRule="exact" w:before="474" w:after="0"/>
        <w:ind w:left="0" w:right="0" w:firstLine="0"/>
        <w:jc w:val="center"/>
      </w:pPr>
      <w:r>
        <w:rPr>
          <w:w w:val="98.4615399287297"/>
          <w:rFonts w:ascii="" w:hAnsi="" w:eastAsia=""/>
          <w:b/>
          <w:i w:val="0"/>
          <w:color w:val="212121"/>
          <w:sz w:val="26"/>
          <w:u w:val="single"/>
        </w:rPr>
        <w:t>Closing</w:t>
      </w:r>
    </w:p>
    <w:p>
      <w:pPr>
        <w:autoSpaceDN w:val="0"/>
        <w:autoSpaceDE w:val="0"/>
        <w:widowControl/>
        <w:spacing w:line="288" w:lineRule="exact" w:before="232" w:after="0"/>
        <w:ind w:left="2304" w:right="3024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t the heart of it, divesting from policing (including UIC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lice, CPD, and private security agencies) is an issu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f systemic racism and gender violence. Students a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IC and in the broader Chicago community are no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ade “safer” by the presence of UIC Police, CPD,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rivate security agencies on our campus and in ou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communities.</w:t>
      </w:r>
    </w:p>
    <w:p>
      <w:pPr>
        <w:autoSpaceDN w:val="0"/>
        <w:autoSpaceDE w:val="0"/>
        <w:widowControl/>
        <w:spacing w:line="288" w:lineRule="exact" w:before="232" w:after="0"/>
        <w:ind w:left="2304" w:right="3024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 the City of Chicago, Rekia Boyd, Laquan McDonald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ettie Jones, Quintonio LeGrier, and countless othe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lack people have been murdered by CPD. Continue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llaboration with CPD by UIC and the University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llinois System threatens the lives of Black, Brown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digenous, Arab, Muslim, undocumented, disabled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queer, gender nonconforming, trans, and people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lor on our campus and further puts us in uniqu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sitions of harm and violence; and puts all people o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our campus in harm’s way as well.</w:t>
      </w:r>
    </w:p>
    <w:p>
      <w:pPr>
        <w:autoSpaceDN w:val="0"/>
        <w:autoSpaceDE w:val="0"/>
        <w:widowControl/>
        <w:spacing w:line="288" w:lineRule="exact" w:before="240" w:after="0"/>
        <w:ind w:left="2304" w:right="2880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 an email to the UIC community on May 29, 2020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everal members of UIC’s leadership (who this letter 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ddressed to) stated that, “we are committed to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ddressing the deep systemic injustice of racism”. With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 subpar response thus far from UIC and th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niversity of Illinois System about this current iteratio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f murders of Black people by police, it appears to u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at UIC and the University of Illinois System has n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lan in mind to express commitments to Black student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pecifically, and to the UIC and broader Chicago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mmunity as a whole. </w:t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Therefore, we issue this list </w:t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of demands generated by undergraduate and </w:t>
      </w:r>
      <w:r>
        <w:br/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graduate students and organizations at the </w:t>
      </w:r>
      <w:r>
        <w:br/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University of Illinois at Chicago as an immediate </w:t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>call to action.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 We issue a call to divest from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IC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Police, CPD, and private security agencies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, and to 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commit and invest to students of the UIC community. </w:t>
      </w:r>
    </w:p>
    <w:p>
      <w:pPr>
        <w:autoSpaceDN w:val="0"/>
        <w:tabs>
          <w:tab w:pos="10642" w:val="left"/>
        </w:tabs>
        <w:autoSpaceDE w:val="0"/>
        <w:widowControl/>
        <w:spacing w:line="166" w:lineRule="exact" w:before="101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S5aNtgjnyFemX…IwAR0PPS_jLLV3moDnFdcTADq5hx0XzK8pW3or-G6L7flVONtKr92Gs_c2kr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8 of 10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5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IC Student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10(13 AM</w:t>
      </w:r>
    </w:p>
    <w:p>
      <w:pPr>
        <w:autoSpaceDN w:val="0"/>
        <w:autoSpaceDE w:val="0"/>
        <w:widowControl/>
        <w:spacing w:line="288" w:lineRule="exact" w:before="340" w:after="0"/>
        <w:ind w:left="2304" w:right="3024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This letter also continues a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history of efforts led by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Black student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nd the larger Chicago community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mprove life on our campus. In 1968, Black student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led a sit-in in University Hall after University polic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ttacked a Black student in a coat room. In the 1960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nd 1970s, student-led movements paved the way fo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frican American Studies and Black Studies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epartments across the U.S., including at UIC. Afte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everal incidents of violence and harassment agains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lack students in the 1990s, members of the Black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s Organization for Communication successfully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newed calls for creating UIC’s African-America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ultural Center. Present day, members of the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Chicago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Health Coalition for Black Lives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are calling for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isbanding campus police and working to defund CP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y cutting all ties and contracts with them to make ou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hospitals, clinics, and university campuses police-fre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zones, which includes demands for UIC’s campus.</w:t>
      </w:r>
    </w:p>
    <w:p>
      <w:pPr>
        <w:autoSpaceDN w:val="0"/>
        <w:autoSpaceDE w:val="0"/>
        <w:widowControl/>
        <w:spacing w:line="288" w:lineRule="exact" w:before="0" w:after="0"/>
        <w:ind w:left="2304" w:right="3024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embers of the Black Students Law Association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IC John Marshall Law School have also submitted a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letter to the Dean, that several student organization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have signed, calling for advancing equity for Black law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tudents. Decades of student led demonstrations, sit-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s, kiss-ins, and protests by many groups of student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re also awoken within this letter.</w:t>
      </w:r>
    </w:p>
    <w:p>
      <w:pPr>
        <w:autoSpaceDN w:val="0"/>
        <w:autoSpaceDE w:val="0"/>
        <w:widowControl/>
        <w:spacing w:line="288" w:lineRule="exact" w:before="232" w:after="0"/>
        <w:ind w:left="2304" w:right="2880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also issue these demands in solidarity with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s, faculty, and alumni from all across th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country who call for cities and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institutions of higher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education to divest from policing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In 2015,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Black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Liberation Collective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- composed of Black student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rom all across the country - issued lists of demands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86 institutions to address widespread institutional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equity and anti-Black racism. In 2018, students at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University of Chicago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demanded major changes to the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University of Chicago Police Department (UCPD)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 -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cluding disarming UCPD - after UCPD shot a studen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named Charles Thomas who was experiencing a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ental health crisis; and ignited the call for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#CareNotCops to demand more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mental health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resources for University of Chicago students and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broader community members</w:t>
      </w:r>
      <w:r>
        <w:rPr>
          <w:w w:val="98.4615399287297"/>
          <w:rFonts w:ascii="" w:hAnsi="" w:eastAsia=""/>
          <w:b w:val="0"/>
          <w:i w:val="0"/>
          <w:color w:val="212121"/>
          <w:sz w:val="26"/>
        </w:rPr>
        <w:t xml:space="preserve">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imultaneously, young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eople organizing with the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#NoCopAcademy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campaig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have been demanding that the City of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hicago disinvest from policing and stop constructio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n a $95 million dollar police academy, and instea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invest in schools, housing, and community. Last month,</w:t>
      </w:r>
    </w:p>
    <w:p>
      <w:pPr>
        <w:autoSpaceDN w:val="0"/>
        <w:tabs>
          <w:tab w:pos="10642" w:val="left"/>
        </w:tabs>
        <w:autoSpaceDE w:val="0"/>
        <w:widowControl/>
        <w:spacing w:line="166" w:lineRule="exact" w:before="51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S5aNtgjnyFemX…IwAR0PPS_jLLV3moDnFdcTADq5hx0XzK8pW3or-G6L7flVONtKr92Gs_c2kr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9 of 10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56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IC Student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10(13 AM</w:t>
      </w:r>
    </w:p>
    <w:p>
      <w:pPr>
        <w:autoSpaceDN w:val="0"/>
        <w:autoSpaceDE w:val="0"/>
        <w:widowControl/>
        <w:spacing w:line="288" w:lineRule="exact" w:before="340" w:after="0"/>
        <w:ind w:left="2304" w:right="2880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 University of Minnesota (UMN) announced that i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will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end contracts with the Minneapolis Police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Department (MPD)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fter the UMN Undergraduat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 Body President issued a letter to the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dministration, following the murder of George Floy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by the MPD. And this week, the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Minneapolis City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Council vowed to disband the police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epartment citing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at, “In Minneapolis and in cities across the US, it 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lear that our system of policing is not keeping ou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mmunities safe”. And right now, members of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the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Chicago Teachers Union are supporting Chicago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Public School (CPS)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s, teachers, and families i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ir demands to have CPS divest/remove CPD from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chools and invest in nurses, trauma services,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storative justice programming in order for students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have #PoliceFreeSchools.</w:t>
      </w:r>
    </w:p>
    <w:p>
      <w:pPr>
        <w:autoSpaceDN w:val="0"/>
        <w:autoSpaceDE w:val="0"/>
        <w:widowControl/>
        <w:spacing w:line="288" w:lineRule="exact" w:before="232" w:after="0"/>
        <w:ind w:left="2304" w:right="2304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hope that you, as leadership of UIC and the University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llinois System, will support us by following through with th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all to action that provides real change in the lives of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tudents at UIC.</w:t>
      </w:r>
    </w:p>
    <w:p>
      <w:pPr>
        <w:autoSpaceDN w:val="0"/>
        <w:autoSpaceDE w:val="0"/>
        <w:widowControl/>
        <w:spacing w:line="268" w:lineRule="exact" w:before="256" w:after="0"/>
        <w:ind w:left="2304" w:right="0" w:firstLine="0"/>
        <w:jc w:val="left"/>
      </w:pPr>
      <w:r>
        <w:rPr>
          <w:rFonts w:ascii="" w:hAnsi="" w:eastAsia=""/>
          <w:b/>
          <w:i w:val="0"/>
          <w:color w:val="212121"/>
          <w:sz w:val="24"/>
        </w:rPr>
        <w:t>Signed,</w:t>
      </w:r>
    </w:p>
    <w:p>
      <w:pPr>
        <w:autoSpaceDN w:val="0"/>
        <w:autoSpaceDE w:val="0"/>
        <w:widowControl/>
        <w:spacing w:line="288" w:lineRule="exact" w:before="220" w:after="0"/>
        <w:ind w:left="2304" w:right="4752" w:firstLine="0"/>
        <w:jc w:val="left"/>
      </w:pPr>
      <w:r>
        <w:rPr>
          <w:w w:val="98.4615399287297"/>
          <w:rFonts w:ascii="" w:hAnsi="" w:eastAsia=""/>
          <w:b/>
          <w:i w:val="0"/>
          <w:color w:val="212121"/>
          <w:sz w:val="26"/>
        </w:rPr>
        <w:t xml:space="preserve">Black Student Union </w:t>
      </w:r>
      <w:r>
        <w:br/>
      </w:r>
      <w:r>
        <w:rPr>
          <w:w w:val="98.4615399287297"/>
          <w:rFonts w:ascii="" w:hAnsi="" w:eastAsia=""/>
          <w:b/>
          <w:i w:val="0"/>
          <w:color w:val="212121"/>
          <w:sz w:val="26"/>
        </w:rPr>
        <w:t>Black Graduate Student Association</w:t>
      </w:r>
    </w:p>
    <w:p>
      <w:pPr>
        <w:autoSpaceDN w:val="0"/>
        <w:autoSpaceDE w:val="0"/>
        <w:widowControl/>
        <w:spacing w:line="288" w:lineRule="exact" w:before="760" w:after="4134"/>
        <w:ind w:left="2304" w:right="2592" w:firstLine="0"/>
        <w:jc w:val="left"/>
      </w:pPr>
      <w:r>
        <w:rPr>
          <w:w w:val="98.4615399287297"/>
          <w:rFonts w:ascii="" w:hAnsi="" w:eastAsia=""/>
          <w:b/>
          <w:i w:val="0"/>
          <w:color w:val="212121"/>
          <w:sz w:val="26"/>
          <w:u w:val="single"/>
        </w:rPr>
        <w:t xml:space="preserve">Allied UIC Student Organizations – over 40 signatories </w:t>
      </w:r>
      <w:r>
        <w:rPr>
          <w:w w:val="98.4615399287297"/>
          <w:rFonts w:ascii="" w:hAnsi="" w:eastAsia=""/>
          <w:b/>
          <w:i w:val="0"/>
          <w:color w:val="212121"/>
          <w:sz w:val="26"/>
          <w:u w:val="single"/>
        </w:rPr>
        <w:t xml:space="preserve">Allied UIC Campus Units – 14 signatories </w:t>
      </w:r>
      <w:r>
        <w:br/>
      </w:r>
      <w:r>
        <w:rPr>
          <w:w w:val="98.4615399287297"/>
          <w:rFonts w:ascii="" w:hAnsi="" w:eastAsia=""/>
          <w:b/>
          <w:i w:val="0"/>
          <w:color w:val="212121"/>
          <w:sz w:val="26"/>
          <w:u w:val="single"/>
        </w:rPr>
        <w:t xml:space="preserve">Allied UIC Students, Faculty, Staff, and Alumni – over </w:t>
      </w:r>
      <w:r>
        <w:rPr>
          <w:w w:val="98.4615399287297"/>
          <w:rFonts w:ascii="" w:hAnsi="" w:eastAsia=""/>
          <w:b/>
          <w:i w:val="0"/>
          <w:color w:val="212121"/>
          <w:sz w:val="26"/>
          <w:u w:val="single"/>
        </w:rPr>
        <w:t xml:space="preserve">930 signatories </w:t>
      </w:r>
      <w:r>
        <w:br/>
      </w:r>
      <w:r>
        <w:rPr>
          <w:w w:val="98.4615399287297"/>
          <w:rFonts w:ascii="" w:hAnsi="" w:eastAsia=""/>
          <w:b/>
          <w:i w:val="0"/>
          <w:color w:val="212121"/>
          <w:sz w:val="26"/>
          <w:u w:val="single"/>
        </w:rPr>
        <w:t xml:space="preserve">Allied Community Supporters – in Chicagoland and </w:t>
      </w:r>
      <w:r>
        <w:rPr>
          <w:w w:val="98.4615399287297"/>
          <w:rFonts w:ascii="" w:hAnsi="" w:eastAsia=""/>
          <w:b/>
          <w:i w:val="0"/>
          <w:color w:val="212121"/>
          <w:sz w:val="26"/>
          <w:u w:val="single"/>
        </w:rPr>
        <w:t>Beyond - over 340 signato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06"/>
        </w:trPr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docs.google.com/document/u/1/d/e/2PACX-1vS5aNtgjnyFem…IwAR0PPS_jLLV3moDnFdcTADq5hx0XzK8pW3or-G6L7flVONtKr92Gs_c2kr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0 of 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72" w:right="340" w:bottom="416" w:left="360" w:header="720" w:footer="720" w:gutter="0"/>
      <w:cols w:space="720" w:num="1" w:equalWidth="0"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